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PORTES PARAFISCAL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3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0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8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4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OS EMPLEADOS ALCALDÍA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RAFISCALES MES JUNIO 2020 - EMPLEADO ALCALDÍA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